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087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B087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B0870" w:rsidRPr="009B0870" w:rsidRDefault="00B00618" w:rsidP="009B0870">
      <w:pPr>
        <w:shd w:val="clear" w:color="auto" w:fill="FFFFFF"/>
        <w:tabs>
          <w:tab w:val="left" w:pos="79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9B0870" w:rsidRPr="009B0870">
        <w:rPr>
          <w:rFonts w:ascii="Times New Roman" w:hAnsi="Times New Roman" w:cs="Times New Roman"/>
          <w:sz w:val="28"/>
          <w:szCs w:val="28"/>
        </w:rPr>
        <w:t>.0</w:t>
      </w:r>
      <w:r w:rsidR="009B0870">
        <w:rPr>
          <w:rFonts w:ascii="Times New Roman" w:hAnsi="Times New Roman" w:cs="Times New Roman"/>
          <w:sz w:val="28"/>
          <w:szCs w:val="28"/>
        </w:rPr>
        <w:t>2</w:t>
      </w:r>
      <w:r w:rsidR="009B0870" w:rsidRPr="009B087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B0870" w:rsidRPr="009B0870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B0870" w:rsidRPr="009B0870" w:rsidRDefault="009B0870" w:rsidP="009B0870">
      <w:pPr>
        <w:shd w:val="clear" w:color="auto" w:fill="FFFFFF"/>
        <w:tabs>
          <w:tab w:val="left" w:pos="7978"/>
        </w:tabs>
        <w:spacing w:before="274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. Климоуцы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0870">
        <w:rPr>
          <w:rFonts w:ascii="Times New Roman" w:hAnsi="Times New Roman" w:cs="Times New Roman"/>
          <w:sz w:val="28"/>
          <w:szCs w:val="28"/>
        </w:rPr>
        <w:t>О мерах по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на территории Климоуц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 xml:space="preserve">сельсовета в </w:t>
      </w:r>
      <w:proofErr w:type="gramStart"/>
      <w:r w:rsidRPr="009B0870">
        <w:rPr>
          <w:rFonts w:ascii="Times New Roman" w:hAnsi="Times New Roman" w:cs="Times New Roman"/>
          <w:sz w:val="28"/>
          <w:szCs w:val="28"/>
        </w:rPr>
        <w:t>пожароопасный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период 20</w:t>
      </w:r>
      <w:r w:rsidR="00B00618">
        <w:rPr>
          <w:rFonts w:ascii="Times New Roman" w:hAnsi="Times New Roman" w:cs="Times New Roman"/>
          <w:sz w:val="28"/>
          <w:szCs w:val="28"/>
        </w:rPr>
        <w:t>20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 от 21.12.1994 года № -68 ФЗ «О защите населения и территорий от чрезвычайных ситуаций природного и техногенного характера», от 21.12.1994 года № 69-ФЗ «О пожарной безопасности», Уставом Климоуцевского сельсовета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B087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B087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B087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B0870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>1.В целях подготовки к пожароопасному периоду рассмотреть вопрос о пожарной безопасности на заседании КЧС с приглашением руководителей организаций всех форм собственности, находящихся на территории Климоуцевского сельсовет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2.Провести проверку готовности сил и средств, привлекаемых для тушения бытовых и лесных пожаров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3.Рекомендовать руководителям на своих объектах провести инвентаризацию средств пожаротушения, организовать обучение членов ДПД, назначить ответственных за пожарную безопасность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4. Утвердить прилагаемый план мероприятий по подготовке к пожароопасным периодам весеннему и осеннему 20</w:t>
      </w:r>
      <w:r w:rsidR="00B00618">
        <w:rPr>
          <w:rFonts w:ascii="Times New Roman" w:hAnsi="Times New Roman" w:cs="Times New Roman"/>
          <w:sz w:val="28"/>
          <w:szCs w:val="28"/>
        </w:rPr>
        <w:t>20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5.Утвердить прилагаемый план привлечения сил и средств,  для тушения бытовых и лесных пожаров на территории Климоуцевского сельсовета в 20</w:t>
      </w:r>
      <w:r w:rsidR="00B00618">
        <w:rPr>
          <w:rFonts w:ascii="Times New Roman" w:hAnsi="Times New Roman" w:cs="Times New Roman"/>
          <w:sz w:val="28"/>
          <w:szCs w:val="28"/>
        </w:rPr>
        <w:t>20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6.</w:t>
      </w:r>
      <w:proofErr w:type="gramStart"/>
      <w:r w:rsidRPr="009B0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0870" w:rsidRPr="009B0870" w:rsidRDefault="009B0870" w:rsidP="009B0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A214A0">
      <w:pPr>
        <w:jc w:val="both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0870">
        <w:rPr>
          <w:rFonts w:ascii="Times New Roman" w:hAnsi="Times New Roman" w:cs="Times New Roman"/>
          <w:sz w:val="28"/>
          <w:szCs w:val="28"/>
        </w:rPr>
        <w:t>Т.Н.Шайдурова</w:t>
      </w:r>
      <w:proofErr w:type="spellEnd"/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ы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Климоуцевского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сельсовета от </w:t>
      </w:r>
      <w:r w:rsidR="00B00618">
        <w:rPr>
          <w:rFonts w:ascii="Times New Roman" w:hAnsi="Times New Roman" w:cs="Times New Roman"/>
          <w:sz w:val="28"/>
          <w:szCs w:val="28"/>
        </w:rPr>
        <w:t>03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0870">
        <w:rPr>
          <w:rFonts w:ascii="Times New Roman" w:hAnsi="Times New Roman" w:cs="Times New Roman"/>
          <w:sz w:val="28"/>
          <w:szCs w:val="28"/>
        </w:rPr>
        <w:t>.20</w:t>
      </w:r>
      <w:r w:rsidR="00B00618">
        <w:rPr>
          <w:rFonts w:ascii="Times New Roman" w:hAnsi="Times New Roman" w:cs="Times New Roman"/>
          <w:sz w:val="28"/>
          <w:szCs w:val="28"/>
        </w:rPr>
        <w:t>20</w:t>
      </w:r>
      <w:r w:rsidRPr="009B0870">
        <w:rPr>
          <w:rFonts w:ascii="Times New Roman" w:hAnsi="Times New Roman" w:cs="Times New Roman"/>
          <w:sz w:val="28"/>
          <w:szCs w:val="28"/>
        </w:rPr>
        <w:t xml:space="preserve"> № </w:t>
      </w:r>
      <w:r w:rsidR="00B00618">
        <w:rPr>
          <w:rFonts w:ascii="Times New Roman" w:hAnsi="Times New Roman" w:cs="Times New Roman"/>
          <w:sz w:val="28"/>
          <w:szCs w:val="28"/>
        </w:rPr>
        <w:t>7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Мероприятий по подготовке к пожароопасным периодам весеннему и осеннему 20</w:t>
      </w:r>
      <w:r w:rsidR="00B00618">
        <w:rPr>
          <w:rFonts w:ascii="Times New Roman" w:hAnsi="Times New Roman" w:cs="Times New Roman"/>
          <w:sz w:val="28"/>
          <w:szCs w:val="28"/>
        </w:rPr>
        <w:t>20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394"/>
        <w:gridCol w:w="2059"/>
        <w:gridCol w:w="2332"/>
      </w:tblGrid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ассмотреть вопрос по подготовке к весеннему пожароопасному периоду на заседаниях административного Совета и  КЧ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вентаризацию средств пожаротушения, привлекаемых на тушение лесных и бытовых пожаров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техники привлекаемой для тушения пожа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ходы граждан во всех населенных пунктах по обеспечению пожарной безопасности, с обсуждением вопроса о закреплении пожарного инвентаря в частном сектор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 сходах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, вывешивание плакатов и листовок во всех селах Климоуцевского сельсовет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и ДПД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инерализованных полос по  всем населенным пунктам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тировки планов привлечения сил и средств на тушение пожаров в границах поселен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КЧС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границы вертолетных площадок в селах Климоуцы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Талали, Новостепановк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 ма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овместно с лесничеством организовать перепашку несанкционированных съездов в лесные массивы (по согласованию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-авгус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лесничества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пирс в селе Новостепановка,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знаки водоисточ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 целях предупреждения возгораний в частном секторе провести рейды с привлечением ДПД, участкового инспектора, инспекторов ГП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,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ь ДПД, инспектора ГПН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ничтожение (скашивание) сухой травы во всех населенных пунктах (по отдельному план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всего пери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инятие и обнародование нормативно-правовых актов по вопросам обеспечения пожарной безопас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</w:tr>
    </w:tbl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  <w:sectPr w:rsidR="009B0870" w:rsidRPr="009B0870">
          <w:pgSz w:w="11906" w:h="16838"/>
          <w:pgMar w:top="1134" w:right="850" w:bottom="1134" w:left="1701" w:header="708" w:footer="708" w:gutter="0"/>
          <w:cols w:space="720"/>
        </w:sectPr>
      </w:pPr>
    </w:p>
    <w:p w:rsidR="009B0870" w:rsidRPr="009B0870" w:rsidRDefault="00FA26A7" w:rsidP="00A21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0870" w:rsidRPr="009B0870">
        <w:rPr>
          <w:rFonts w:ascii="Times New Roman" w:hAnsi="Times New Roman" w:cs="Times New Roman"/>
          <w:sz w:val="28"/>
          <w:szCs w:val="28"/>
        </w:rPr>
        <w:t>УТВЕРЖДЕН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9B0870" w:rsidRPr="009B0870" w:rsidRDefault="009B0870" w:rsidP="00FA26A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 администрации 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Климоуцевского сельсовета</w:t>
      </w:r>
    </w:p>
    <w:p w:rsidR="009B0870" w:rsidRPr="009B0870" w:rsidRDefault="009B0870" w:rsidP="00FA26A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00618">
        <w:rPr>
          <w:rFonts w:ascii="Times New Roman" w:hAnsi="Times New Roman" w:cs="Times New Roman"/>
          <w:sz w:val="28"/>
          <w:szCs w:val="28"/>
        </w:rPr>
        <w:t>03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 w:rsidR="00FA26A7">
        <w:rPr>
          <w:rFonts w:ascii="Times New Roman" w:hAnsi="Times New Roman" w:cs="Times New Roman"/>
          <w:sz w:val="28"/>
          <w:szCs w:val="28"/>
        </w:rPr>
        <w:t>2</w:t>
      </w:r>
      <w:r w:rsidRPr="009B0870">
        <w:rPr>
          <w:rFonts w:ascii="Times New Roman" w:hAnsi="Times New Roman" w:cs="Times New Roman"/>
          <w:sz w:val="28"/>
          <w:szCs w:val="28"/>
        </w:rPr>
        <w:t>.20</w:t>
      </w:r>
      <w:r w:rsidR="00B00618">
        <w:rPr>
          <w:rFonts w:ascii="Times New Roman" w:hAnsi="Times New Roman" w:cs="Times New Roman"/>
          <w:sz w:val="28"/>
          <w:szCs w:val="28"/>
        </w:rPr>
        <w:t>20</w:t>
      </w:r>
      <w:r w:rsidR="00FA26A7">
        <w:rPr>
          <w:rFonts w:ascii="Times New Roman" w:hAnsi="Times New Roman" w:cs="Times New Roman"/>
          <w:sz w:val="28"/>
          <w:szCs w:val="28"/>
        </w:rPr>
        <w:t xml:space="preserve"> №  </w:t>
      </w:r>
      <w:r w:rsidR="00B00618">
        <w:rPr>
          <w:rFonts w:ascii="Times New Roman" w:hAnsi="Times New Roman" w:cs="Times New Roman"/>
          <w:sz w:val="28"/>
          <w:szCs w:val="28"/>
        </w:rPr>
        <w:t>7</w:t>
      </w:r>
    </w:p>
    <w:p w:rsidR="009B0870" w:rsidRPr="009B0870" w:rsidRDefault="009B0870" w:rsidP="00FA26A7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Привлечения сил и средств, для тушения бытовых и лесных пожаров на территории  Климоуцевского сельсовета в 20</w:t>
      </w:r>
      <w:r w:rsidR="00B00618">
        <w:rPr>
          <w:rFonts w:ascii="Times New Roman" w:hAnsi="Times New Roman" w:cs="Times New Roman"/>
          <w:sz w:val="28"/>
          <w:szCs w:val="28"/>
        </w:rPr>
        <w:t>20</w:t>
      </w:r>
      <w:r w:rsidRPr="009B0870">
        <w:rPr>
          <w:rFonts w:ascii="Times New Roman" w:hAnsi="Times New Roman" w:cs="Times New Roman"/>
          <w:sz w:val="28"/>
          <w:szCs w:val="28"/>
        </w:rPr>
        <w:t>году.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2431"/>
        <w:gridCol w:w="1863"/>
        <w:gridCol w:w="1135"/>
        <w:gridCol w:w="2212"/>
      </w:tblGrid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енного пункта, отдаленность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ехника, привлекаема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одразделения пожарной охраны и иных служ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ДПД,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ушения, дополнительные силы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. Климоуцы  расстояние до г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ободного 50 км,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Трактор ДТ-75 с плугом,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АЗ 220695-04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 65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 </w:t>
            </w: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лимоуцы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ук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3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-2шт., 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– ведра, лопаты, топор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Талали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г. Свободного 76 км, 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оуцы -26к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ЗИЛ-130 АЦ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 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лимоу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шт., 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Новостепановк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до г</w:t>
            </w:r>
            <w:proofErr w:type="gram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ободного 74км, до с. Климоуцы –  24км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Автомобиль ГАЗ-66</w:t>
            </w:r>
          </w:p>
          <w:p w:rsidR="009B0870" w:rsidRPr="009B0870" w:rsidRDefault="009B08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. Трактор 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Климоуц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-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</w:tbl>
    <w:p w:rsidR="009B0870" w:rsidRDefault="009B0870" w:rsidP="009B0870">
      <w:pPr>
        <w:rPr>
          <w:rFonts w:eastAsia="Times New Roman"/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4"/>
          <w:szCs w:val="24"/>
        </w:rPr>
      </w:pPr>
    </w:p>
    <w:p w:rsidR="009B0870" w:rsidRDefault="009B0870" w:rsidP="009B0870"/>
    <w:p w:rsidR="009B0870" w:rsidRDefault="009B0870" w:rsidP="009B0870"/>
    <w:p w:rsidR="00DC6899" w:rsidRDefault="00DC6899"/>
    <w:sectPr w:rsidR="00DC6899" w:rsidSect="0028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B0870"/>
    <w:rsid w:val="00281FF2"/>
    <w:rsid w:val="003A4CEF"/>
    <w:rsid w:val="00824658"/>
    <w:rsid w:val="009B0870"/>
    <w:rsid w:val="00A214A0"/>
    <w:rsid w:val="00B00618"/>
    <w:rsid w:val="00D1718F"/>
    <w:rsid w:val="00DC6899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3C1F-30E2-418B-832A-997826AC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2-05T04:22:00Z</cp:lastPrinted>
  <dcterms:created xsi:type="dcterms:W3CDTF">2019-02-11T00:10:00Z</dcterms:created>
  <dcterms:modified xsi:type="dcterms:W3CDTF">2020-02-05T04:25:00Z</dcterms:modified>
</cp:coreProperties>
</file>